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A3" w:rsidRDefault="00E1293D" w:rsidP="000A5EA3">
      <w:pPr>
        <w:pBdr>
          <w:bottom w:val="single" w:sz="4" w:space="1" w:color="auto"/>
        </w:pBdr>
        <w:ind w:left="-426" w:right="-42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-386715</wp:posOffset>
                </wp:positionV>
                <wp:extent cx="2234565" cy="548640"/>
                <wp:effectExtent l="1905" t="3175" r="1905" b="6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el.: 03  780 11 50; Fax.: 03 780 11 59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E.mail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iperpovezava"/>
                                  <w:rFonts w:ascii="Gill Sans MT" w:hAnsi="Gill Sans MT"/>
                                  <w:color w:val="000000"/>
                                  <w:sz w:val="18"/>
                                </w:rPr>
                                <w:t>os.dobrna@guest.arnes.si</w:t>
                              </w:r>
                            </w:hyperlink>
                          </w:p>
                          <w:p w:rsidR="000A5EA3" w:rsidRDefault="000A5EA3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261EAA">
                                <w:rPr>
                                  <w:rStyle w:val="Hiperpovezava"/>
                                  <w:sz w:val="18"/>
                                  <w:szCs w:val="18"/>
                                </w:rPr>
                                <w:t>http://www.os-dobrna.si/</w:t>
                              </w:r>
                            </w:hyperlink>
                          </w:p>
                          <w:p w:rsidR="000A5EA3" w:rsidRPr="00086E0A" w:rsidRDefault="000A5EA3" w:rsidP="000A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5EA3" w:rsidRDefault="000A5EA3" w:rsidP="000A5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7pt;margin-top:-30.45pt;width:175.9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f4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bROxLPYowqsMUkmRH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" o:allowincell="f" filled="f" stroked="f">
                <v:textbox>
                  <w:txbxContent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el.: 03  780 11 50; Fax.: 03 780 11 59</w:t>
                      </w:r>
                    </w:p>
                    <w:p w:rsidR="000A5EA3" w:rsidRDefault="000A5EA3" w:rsidP="000A5EA3">
                      <w:pPr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E.mail</w:t>
                      </w:r>
                      <w:r>
                        <w:rPr>
                          <w:rFonts w:ascii="Gill Sans MT" w:hAnsi="Gill Sans MT"/>
                          <w:color w:val="000000"/>
                          <w:sz w:val="18"/>
                        </w:rPr>
                        <w:t xml:space="preserve">: </w:t>
                      </w:r>
                      <w:hyperlink r:id="rId9" w:history="1">
                        <w:r>
                          <w:rPr>
                            <w:rStyle w:val="Hiperpovezava"/>
                            <w:rFonts w:ascii="Gill Sans MT" w:hAnsi="Gill Sans MT"/>
                            <w:color w:val="000000"/>
                            <w:sz w:val="18"/>
                          </w:rPr>
                          <w:t>os.dobrna@guest.arnes.si</w:t>
                        </w:r>
                      </w:hyperlink>
                    </w:p>
                    <w:p w:rsidR="000A5EA3" w:rsidRDefault="000A5EA3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261EAA">
                          <w:rPr>
                            <w:rStyle w:val="Hiperpovezava"/>
                            <w:sz w:val="18"/>
                            <w:szCs w:val="18"/>
                          </w:rPr>
                          <w:t>http://www.os-dobrna.si/</w:t>
                        </w:r>
                      </w:hyperlink>
                    </w:p>
                    <w:p w:rsidR="000A5EA3" w:rsidRPr="00086E0A" w:rsidRDefault="000A5EA3" w:rsidP="000A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5EA3" w:rsidRDefault="000A5EA3" w:rsidP="000A5EA3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354965</wp:posOffset>
                </wp:positionV>
                <wp:extent cx="2377440" cy="54864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EA3" w:rsidRDefault="000A5EA3" w:rsidP="000A5EA3">
                            <w:pPr>
                              <w:pStyle w:val="Naslov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avni vzgojno–izobraževalni zavod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t>Osnovna šola Dobrna</w:t>
                            </w:r>
                          </w:p>
                          <w:p w:rsidR="000A5EA3" w:rsidRDefault="000A5EA3" w:rsidP="000A5EA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Dobrna 1, 3204 Do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2.5pt;margin-top:-27.95pt;width:187.2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VO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PLxYIQMJVgm5F4D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" o:allowincell="f" filled="f" stroked="f">
                <v:textbox>
                  <w:txbxContent>
                    <w:p w:rsidR="000A5EA3" w:rsidRDefault="000A5EA3" w:rsidP="000A5EA3">
                      <w:pPr>
                        <w:pStyle w:val="Naslov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avni vzgojno–izobraževalni zavod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t>Osnovna šola Dobrna</w:t>
                      </w:r>
                    </w:p>
                    <w:p w:rsidR="000A5EA3" w:rsidRDefault="000A5EA3" w:rsidP="000A5EA3">
                      <w:pPr>
                        <w:jc w:val="center"/>
                      </w:pPr>
                      <w:r>
                        <w:rPr>
                          <w:sz w:val="18"/>
                        </w:rPr>
                        <w:t>Dobrna 1, 3204 Dobr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426720</wp:posOffset>
            </wp:positionV>
            <wp:extent cx="1295400" cy="525145"/>
            <wp:effectExtent l="0" t="0" r="0" b="0"/>
            <wp:wrapTight wrapText="bothSides">
              <wp:wrapPolygon edited="0">
                <wp:start x="0" y="0"/>
                <wp:lineTo x="0" y="21156"/>
                <wp:lineTo x="21282" y="21156"/>
                <wp:lineTo x="2128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6958" r="13951" b="4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4B5" w:rsidRDefault="00AA44B5" w:rsidP="00AA44B5">
      <w:pPr>
        <w:jc w:val="center"/>
        <w:rPr>
          <w:sz w:val="24"/>
          <w:szCs w:val="24"/>
        </w:rPr>
      </w:pPr>
    </w:p>
    <w:p w:rsidR="003B2CE5" w:rsidRDefault="003B2CE5" w:rsidP="003B2C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idenčna številka: </w:t>
      </w:r>
      <w:r w:rsidR="003B7E6B">
        <w:rPr>
          <w:sz w:val="24"/>
          <w:szCs w:val="24"/>
        </w:rPr>
        <w:t>60309-</w:t>
      </w:r>
      <w:r w:rsidR="002E3757">
        <w:rPr>
          <w:sz w:val="24"/>
          <w:szCs w:val="24"/>
        </w:rPr>
        <w:t>4/2019-14</w:t>
      </w:r>
    </w:p>
    <w:p w:rsidR="003B2CE5" w:rsidRDefault="003B2CE5" w:rsidP="003B2C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brna, </w:t>
      </w:r>
      <w:r w:rsidR="002E3757">
        <w:rPr>
          <w:sz w:val="24"/>
          <w:szCs w:val="24"/>
        </w:rPr>
        <w:t>6. 9. 2019</w:t>
      </w:r>
    </w:p>
    <w:p w:rsidR="003B2CE5" w:rsidRDefault="003B2CE5" w:rsidP="003B2CE5">
      <w:pPr>
        <w:spacing w:line="360" w:lineRule="auto"/>
        <w:rPr>
          <w:sz w:val="24"/>
          <w:szCs w:val="24"/>
        </w:rPr>
      </w:pPr>
    </w:p>
    <w:p w:rsidR="003B2CE5" w:rsidRPr="003B2CE5" w:rsidRDefault="003B2CE5" w:rsidP="008A6739">
      <w:pPr>
        <w:spacing w:line="276" w:lineRule="auto"/>
        <w:jc w:val="center"/>
        <w:rPr>
          <w:b/>
          <w:sz w:val="24"/>
          <w:szCs w:val="24"/>
        </w:rPr>
      </w:pPr>
      <w:r w:rsidRPr="003B2CE5">
        <w:rPr>
          <w:b/>
          <w:sz w:val="24"/>
          <w:szCs w:val="24"/>
        </w:rPr>
        <w:t>Obvestilo o pojavu uši</w:t>
      </w:r>
    </w:p>
    <w:p w:rsidR="003B2CE5" w:rsidRDefault="003B2CE5" w:rsidP="008A6739">
      <w:pPr>
        <w:spacing w:line="276" w:lineRule="auto"/>
        <w:rPr>
          <w:sz w:val="24"/>
          <w:szCs w:val="24"/>
        </w:rPr>
      </w:pPr>
    </w:p>
    <w:p w:rsidR="003B2CE5" w:rsidRDefault="003B2CE5" w:rsidP="008A67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štovani starši!</w:t>
      </w:r>
    </w:p>
    <w:p w:rsidR="003B2CE5" w:rsidRDefault="003B2CE5" w:rsidP="008A6739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očamo vam, da so se na naši šoli pojavile uši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ši so stalno prisotne v našem okolju. Za ušivost smo dovzetni vsi ne glede na starost, spol ali socialno-ekonomski status. Ušivost se pogosteje pojavlja pri šolarjih, predvsem zaradi tesnejših medsebojnih stikov, ki ušem omogočajo prehajanje z glav</w:t>
      </w:r>
      <w:r w:rsidR="003935DF">
        <w:rPr>
          <w:sz w:val="24"/>
          <w:szCs w:val="24"/>
        </w:rPr>
        <w:t>e</w:t>
      </w:r>
      <w:r>
        <w:rPr>
          <w:sz w:val="24"/>
          <w:szCs w:val="24"/>
        </w:rPr>
        <w:t xml:space="preserve"> na glavo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glavne uši ne prenašajo bolezni, vendar pa s svojimi izločki povzročajo neprijetno srbenje.</w:t>
      </w:r>
    </w:p>
    <w:p w:rsidR="003B2CE5" w:rsidRDefault="003B2CE5" w:rsidP="008A6739">
      <w:pPr>
        <w:spacing w:after="240" w:line="276" w:lineRule="auto"/>
        <w:jc w:val="both"/>
        <w:rPr>
          <w:b/>
          <w:sz w:val="24"/>
          <w:szCs w:val="24"/>
        </w:rPr>
      </w:pPr>
      <w:r w:rsidRPr="003B2CE5">
        <w:rPr>
          <w:b/>
          <w:sz w:val="24"/>
          <w:szCs w:val="24"/>
        </w:rPr>
        <w:t>PRI USPEŠNEM PREPREČEVANJU IN ODPRAVLJANJU UŠIVOSTI IMATE KLJUČNO VLOGO STARŠI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 so se pri vašem otroku pojavile naglavne uši, je nujno, da v skladu z Navodili za ravnanje ob pojavu naglavnih uši, ki so jih pripravili stro</w:t>
      </w:r>
      <w:r w:rsidR="00D83FE0">
        <w:rPr>
          <w:sz w:val="24"/>
          <w:szCs w:val="24"/>
        </w:rPr>
        <w:t>kovnjaki, natančno izvedete raz</w:t>
      </w:r>
      <w:r>
        <w:rPr>
          <w:sz w:val="24"/>
          <w:szCs w:val="24"/>
        </w:rPr>
        <w:t>uševanje. Otrok se lahko vrne</w:t>
      </w:r>
      <w:r w:rsidR="008A6739">
        <w:rPr>
          <w:sz w:val="24"/>
          <w:szCs w:val="24"/>
        </w:rPr>
        <w:t xml:space="preserve"> </w:t>
      </w:r>
      <w:r>
        <w:rPr>
          <w:sz w:val="24"/>
          <w:szCs w:val="24"/>
        </w:rPr>
        <w:t>v vrtec ali šolo takoj po opravlj</w:t>
      </w:r>
      <w:r w:rsidR="003935DF">
        <w:rPr>
          <w:sz w:val="24"/>
          <w:szCs w:val="24"/>
        </w:rPr>
        <w:t>e</w:t>
      </w:r>
      <w:r w:rsidR="00D83FE0">
        <w:rPr>
          <w:sz w:val="24"/>
          <w:szCs w:val="24"/>
        </w:rPr>
        <w:t>nem prvem postopku raz</w:t>
      </w:r>
      <w:r>
        <w:rPr>
          <w:sz w:val="24"/>
          <w:szCs w:val="24"/>
        </w:rPr>
        <w:t>uševanja.</w:t>
      </w:r>
    </w:p>
    <w:p w:rsidR="003B2CE5" w:rsidRDefault="003B2CE5" w:rsidP="008A6739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odila za ravnanje ob pojavu naglavnih uši najdete na spletni strani Inštituta za varovanje zdravja RS </w:t>
      </w:r>
      <w:r w:rsidR="00E812F8" w:rsidRPr="00E812F8">
        <w:t>(</w:t>
      </w:r>
      <w:hyperlink r:id="rId12" w:history="1">
        <w:r w:rsidR="00E812F8" w:rsidRPr="00E812F8">
          <w:rPr>
            <w:rStyle w:val="Hiperpovezava"/>
          </w:rPr>
          <w:t>http://www.nijz.si/sites/www.nijz.si/files/uploaded/navodila_za_ravnanje_ob_pojavu_naglavnih_usi.pdf</w:t>
        </w:r>
      </w:hyperlink>
      <w:r w:rsidR="00E812F8" w:rsidRPr="00E812F8">
        <w:t xml:space="preserve"> )</w:t>
      </w:r>
      <w:r w:rsidRPr="00E812F8">
        <w:t>,</w:t>
      </w:r>
      <w:r>
        <w:rPr>
          <w:sz w:val="24"/>
          <w:szCs w:val="24"/>
        </w:rPr>
        <w:t xml:space="preserve"> kjer lahko na</w:t>
      </w:r>
      <w:r w:rsidR="003935DF">
        <w:rPr>
          <w:sz w:val="24"/>
          <w:szCs w:val="24"/>
        </w:rPr>
        <w:t>j</w:t>
      </w:r>
      <w:r>
        <w:rPr>
          <w:sz w:val="24"/>
          <w:szCs w:val="24"/>
        </w:rPr>
        <w:t>dete tudi več informacij o ušivosti in njenem preprečevanju.</w:t>
      </w:r>
    </w:p>
    <w:p w:rsidR="003B2CE5" w:rsidRDefault="003B2CE5" w:rsidP="008A6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p pozdrav</w:t>
      </w:r>
      <w:bookmarkStart w:id="0" w:name="_GoBack"/>
      <w:bookmarkEnd w:id="0"/>
    </w:p>
    <w:p w:rsidR="003B2CE5" w:rsidRDefault="002E3757" w:rsidP="008A6739">
      <w:pPr>
        <w:spacing w:line="276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Ravnatelj</w:t>
      </w:r>
      <w:r w:rsidR="003B2CE5">
        <w:rPr>
          <w:sz w:val="24"/>
          <w:szCs w:val="24"/>
        </w:rPr>
        <w:t>:</w:t>
      </w:r>
    </w:p>
    <w:p w:rsidR="003B2CE5" w:rsidRDefault="003B2CE5" w:rsidP="008A6739">
      <w:pPr>
        <w:spacing w:line="276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>Marko Šteger, prof.</w:t>
      </w:r>
    </w:p>
    <w:p w:rsidR="003B2CE5" w:rsidRDefault="003B2CE5" w:rsidP="003B2CE5">
      <w:pPr>
        <w:rPr>
          <w:sz w:val="24"/>
          <w:szCs w:val="24"/>
        </w:rPr>
      </w:pPr>
    </w:p>
    <w:p w:rsidR="008A6739" w:rsidRDefault="008A6739" w:rsidP="008A6739">
      <w:pPr>
        <w:spacing w:line="360" w:lineRule="auto"/>
        <w:rPr>
          <w:sz w:val="24"/>
          <w:szCs w:val="24"/>
        </w:rPr>
      </w:pPr>
    </w:p>
    <w:p w:rsidR="008A6739" w:rsidRDefault="008A6739" w:rsidP="008A6739">
      <w:pPr>
        <w:spacing w:line="360" w:lineRule="auto"/>
        <w:rPr>
          <w:sz w:val="24"/>
          <w:szCs w:val="24"/>
        </w:rPr>
      </w:pPr>
    </w:p>
    <w:p w:rsidR="008A6739" w:rsidRDefault="008A6739" w:rsidP="008A67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 2" w:char="F026"/>
      </w:r>
      <w:r>
        <w:rPr>
          <w:sz w:val="24"/>
          <w:szCs w:val="24"/>
        </w:rPr>
        <w:t xml:space="preserve">- - - - - - - - - - - - - - - - - - - - - - - - - - - - - - - - - - - - - - - - - - - - - - - - - - - - - - - - - - - - - - - - - - - </w:t>
      </w:r>
    </w:p>
    <w:p w:rsidR="008A6739" w:rsidRDefault="008A6739" w:rsidP="008A6739">
      <w:pPr>
        <w:rPr>
          <w:sz w:val="24"/>
          <w:szCs w:val="24"/>
        </w:rPr>
      </w:pPr>
    </w:p>
    <w:p w:rsidR="0069315C" w:rsidRDefault="0069315C" w:rsidP="008A6739">
      <w:pPr>
        <w:rPr>
          <w:sz w:val="24"/>
          <w:szCs w:val="24"/>
        </w:rPr>
      </w:pPr>
    </w:p>
    <w:p w:rsidR="008A6739" w:rsidRDefault="008A6739" w:rsidP="008A6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trjujem prejem </w:t>
      </w:r>
      <w:r w:rsidRPr="003B2CE5">
        <w:rPr>
          <w:b/>
          <w:sz w:val="24"/>
          <w:szCs w:val="24"/>
        </w:rPr>
        <w:t>Obvestil</w:t>
      </w:r>
      <w:r>
        <w:rPr>
          <w:b/>
          <w:sz w:val="24"/>
          <w:szCs w:val="24"/>
        </w:rPr>
        <w:t>a</w:t>
      </w:r>
      <w:r w:rsidRPr="003B2CE5">
        <w:rPr>
          <w:b/>
          <w:sz w:val="24"/>
          <w:szCs w:val="24"/>
        </w:rPr>
        <w:t xml:space="preserve"> o pojavu uši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</w:t>
      </w:r>
      <w:r w:rsidR="003935DF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</w:p>
    <w:p w:rsidR="008A6739" w:rsidRDefault="008A6739" w:rsidP="008A6739">
      <w:pPr>
        <w:spacing w:line="276" w:lineRule="auto"/>
        <w:ind w:left="4956" w:firstLine="708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ime in priimek starš</w:t>
      </w:r>
      <w:r w:rsidR="003935DF">
        <w:rPr>
          <w:sz w:val="24"/>
          <w:szCs w:val="24"/>
          <w:vertAlign w:val="superscript"/>
        </w:rPr>
        <w:t>ev</w:t>
      </w:r>
      <w:r>
        <w:rPr>
          <w:sz w:val="24"/>
          <w:szCs w:val="24"/>
          <w:vertAlign w:val="superscript"/>
        </w:rPr>
        <w:t>)</w:t>
      </w:r>
      <w:r>
        <w:rPr>
          <w:b/>
          <w:sz w:val="24"/>
          <w:szCs w:val="24"/>
        </w:rPr>
        <w:t xml:space="preserve">  </w:t>
      </w:r>
    </w:p>
    <w:p w:rsidR="003B2CE5" w:rsidRDefault="003B2CE5" w:rsidP="008A67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dpis staršev: _______________________</w:t>
      </w:r>
    </w:p>
    <w:p w:rsidR="000A5EA3" w:rsidRDefault="008A6739" w:rsidP="008A6739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im, da podpisano obvestilo vrnete razredničarki do </w:t>
      </w:r>
      <w:r w:rsidR="002E3757">
        <w:rPr>
          <w:b/>
          <w:sz w:val="24"/>
          <w:szCs w:val="24"/>
        </w:rPr>
        <w:t>srede</w:t>
      </w:r>
      <w:r>
        <w:rPr>
          <w:b/>
          <w:sz w:val="24"/>
          <w:szCs w:val="24"/>
        </w:rPr>
        <w:t xml:space="preserve">, </w:t>
      </w:r>
      <w:r w:rsidR="002E3757">
        <w:rPr>
          <w:b/>
          <w:sz w:val="24"/>
          <w:szCs w:val="24"/>
        </w:rPr>
        <w:t>11. 9.2019</w:t>
      </w:r>
      <w:r>
        <w:rPr>
          <w:b/>
          <w:sz w:val="24"/>
          <w:szCs w:val="24"/>
        </w:rPr>
        <w:t>.</w:t>
      </w:r>
    </w:p>
    <w:p w:rsidR="0064083C" w:rsidRDefault="0064083C" w:rsidP="000A5EA3">
      <w:pPr>
        <w:spacing w:line="360" w:lineRule="auto"/>
        <w:jc w:val="center"/>
        <w:rPr>
          <w:b/>
          <w:sz w:val="72"/>
          <w:szCs w:val="72"/>
        </w:rPr>
      </w:pPr>
    </w:p>
    <w:sectPr w:rsidR="0064083C" w:rsidSect="00192C8A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21" w:rsidRDefault="00056A21" w:rsidP="00AA44B5">
      <w:r>
        <w:separator/>
      </w:r>
    </w:p>
  </w:endnote>
  <w:endnote w:type="continuationSeparator" w:id="0">
    <w:p w:rsidR="00056A21" w:rsidRDefault="00056A21" w:rsidP="00AA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21" w:rsidRDefault="00056A21" w:rsidP="00AA44B5">
      <w:r>
        <w:separator/>
      </w:r>
    </w:p>
  </w:footnote>
  <w:footnote w:type="continuationSeparator" w:id="0">
    <w:p w:rsidR="00056A21" w:rsidRDefault="00056A21" w:rsidP="00AA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B5" w:rsidRDefault="00AA44B5">
    <w:pPr>
      <w:pStyle w:val="Glava"/>
    </w:pPr>
  </w:p>
  <w:p w:rsidR="00192C8A" w:rsidRDefault="00192C8A" w:rsidP="000A5EA3">
    <w:pPr>
      <w:ind w:left="-426" w:right="-42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9D"/>
    <w:rsid w:val="00042756"/>
    <w:rsid w:val="00050B97"/>
    <w:rsid w:val="00051546"/>
    <w:rsid w:val="00056A21"/>
    <w:rsid w:val="000608F1"/>
    <w:rsid w:val="00065CB8"/>
    <w:rsid w:val="00086425"/>
    <w:rsid w:val="00086E0A"/>
    <w:rsid w:val="000A5EA3"/>
    <w:rsid w:val="000F579D"/>
    <w:rsid w:val="00124F25"/>
    <w:rsid w:val="00177BA8"/>
    <w:rsid w:val="00182E16"/>
    <w:rsid w:val="00192C8A"/>
    <w:rsid w:val="001A5C6C"/>
    <w:rsid w:val="00261EAA"/>
    <w:rsid w:val="002D2C08"/>
    <w:rsid w:val="002E3757"/>
    <w:rsid w:val="003935DF"/>
    <w:rsid w:val="003B2CE5"/>
    <w:rsid w:val="003B7E6B"/>
    <w:rsid w:val="003F3B4B"/>
    <w:rsid w:val="00447632"/>
    <w:rsid w:val="00462909"/>
    <w:rsid w:val="004C1FB3"/>
    <w:rsid w:val="004F4DA6"/>
    <w:rsid w:val="0055771D"/>
    <w:rsid w:val="0064083C"/>
    <w:rsid w:val="0069315C"/>
    <w:rsid w:val="006B1E28"/>
    <w:rsid w:val="006B5E9C"/>
    <w:rsid w:val="006C4523"/>
    <w:rsid w:val="007129F7"/>
    <w:rsid w:val="00743174"/>
    <w:rsid w:val="00755182"/>
    <w:rsid w:val="0077153C"/>
    <w:rsid w:val="0079637A"/>
    <w:rsid w:val="007A2CF1"/>
    <w:rsid w:val="008418FF"/>
    <w:rsid w:val="00865827"/>
    <w:rsid w:val="008A6739"/>
    <w:rsid w:val="008B1323"/>
    <w:rsid w:val="00993E1C"/>
    <w:rsid w:val="00A5180F"/>
    <w:rsid w:val="00A93C53"/>
    <w:rsid w:val="00AA44B5"/>
    <w:rsid w:val="00AE13B8"/>
    <w:rsid w:val="00B46C34"/>
    <w:rsid w:val="00B51965"/>
    <w:rsid w:val="00BD3C98"/>
    <w:rsid w:val="00BD6D3A"/>
    <w:rsid w:val="00C15BAB"/>
    <w:rsid w:val="00D54370"/>
    <w:rsid w:val="00D83FE0"/>
    <w:rsid w:val="00DA506D"/>
    <w:rsid w:val="00E1293D"/>
    <w:rsid w:val="00E2684B"/>
    <w:rsid w:val="00E5033B"/>
    <w:rsid w:val="00E812F8"/>
    <w:rsid w:val="00EC4676"/>
    <w:rsid w:val="00FB1D3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491C3"/>
  <w14:defaultImageDpi w14:val="0"/>
  <w15:docId w15:val="{3C46B49B-B268-4B59-8C6E-F78C873F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965"/>
  </w:style>
  <w:style w:type="paragraph" w:styleId="Naslov1">
    <w:name w:val="heading 1"/>
    <w:basedOn w:val="Navaden"/>
    <w:next w:val="Navaden"/>
    <w:link w:val="Naslov1Znak"/>
    <w:uiPriority w:val="9"/>
    <w:qFormat/>
    <w:rsid w:val="00B51965"/>
    <w:pPr>
      <w:keepNext/>
      <w:jc w:val="center"/>
      <w:outlineLvl w:val="0"/>
    </w:pPr>
    <w:rPr>
      <w:rFonts w:ascii="Gill Sans MT" w:hAnsi="Gill Sans MT"/>
      <w:b/>
    </w:rPr>
  </w:style>
  <w:style w:type="character" w:default="1" w:styleId="Privzetapisavaodstavka">
    <w:name w:val="Default Paragraph Font"/>
    <w:uiPriority w:val="1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rsid w:val="00B519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A44B5"/>
    <w:rPr>
      <w:rFonts w:cs="Times New Roman"/>
    </w:rPr>
  </w:style>
  <w:style w:type="character" w:styleId="Hiperpovezava">
    <w:name w:val="Hyperlink"/>
    <w:basedOn w:val="Privzetapisavaodstavka"/>
    <w:uiPriority w:val="99"/>
    <w:rsid w:val="00B51965"/>
    <w:rPr>
      <w:rFonts w:cs="Times New Roman"/>
      <w:color w:val="0000FF"/>
      <w:u w:val="single"/>
    </w:rPr>
  </w:style>
  <w:style w:type="character" w:customStyle="1" w:styleId="zelena121">
    <w:name w:val="zelena121"/>
    <w:rsid w:val="00B51965"/>
    <w:rPr>
      <w:rFonts w:ascii="Arial" w:hAnsi="Arial"/>
      <w:color w:val="008000"/>
      <w:sz w:val="24"/>
    </w:rPr>
  </w:style>
  <w:style w:type="paragraph" w:styleId="Noga">
    <w:name w:val="footer"/>
    <w:basedOn w:val="Navaden"/>
    <w:link w:val="NogaZnak"/>
    <w:uiPriority w:val="99"/>
    <w:rsid w:val="00AA44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A44B5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AA44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A44B5"/>
    <w:rPr>
      <w:rFonts w:ascii="Tahoma" w:hAnsi="Tahoma" w:cs="Times New Roman"/>
      <w:sz w:val="16"/>
    </w:rPr>
  </w:style>
  <w:style w:type="character" w:customStyle="1" w:styleId="Mention">
    <w:name w:val="Mention"/>
    <w:basedOn w:val="Privzetapisavaodstavka"/>
    <w:uiPriority w:val="99"/>
    <w:semiHidden/>
    <w:unhideWhenUsed/>
    <w:rsid w:val="00E812F8"/>
    <w:rPr>
      <w:rFonts w:cs="Times New Roman"/>
      <w:color w:val="2B579A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rsid w:val="000608F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brna.s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.dobrna@guest.arnes.si" TargetMode="External"/><Relationship Id="rId12" Type="http://schemas.openxmlformats.org/officeDocument/2006/relationships/hyperlink" Target="http://www.nijz.si/sites/www.nijz.si/files/uploaded/navodila_za_ravnanje_ob_pojavu_naglavnih_us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os-dobrna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.dobrna@guest.arnes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95A2-2DDE-416C-8575-612B4197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a Šolstvo</dc:creator>
  <cp:keywords/>
  <dc:description/>
  <cp:lastModifiedBy>Admin</cp:lastModifiedBy>
  <cp:revision>2</cp:revision>
  <cp:lastPrinted>2019-09-06T06:16:00Z</cp:lastPrinted>
  <dcterms:created xsi:type="dcterms:W3CDTF">2019-09-06T06:27:00Z</dcterms:created>
  <dcterms:modified xsi:type="dcterms:W3CDTF">2019-09-06T06:27:00Z</dcterms:modified>
</cp:coreProperties>
</file>